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代价  走出幽禁的张学良</w:t>
      </w:r>
    </w:p>
    <w:p>
      <w:r>
        <w:t>作者:战英克撰；姜铁成主编；《自由的代价》编委会编</w:t>
      </w:r>
    </w:p>
    <w:p>
      <w:r>
        <w:t>出版社:沈阳：辽宁画报出版社</w:t>
      </w:r>
    </w:p>
    <w:p>
      <w:r>
        <w:t>出版日期：1999.01</w:t>
      </w:r>
    </w:p>
    <w:p>
      <w:r>
        <w:t>总页数：276</w:t>
      </w:r>
    </w:p>
    <w:p>
      <w:r>
        <w:t>更多请访问教客网:www.jiaokey.com</w:t>
      </w:r>
    </w:p>
    <w:p>
      <w:r>
        <w:t>自由的代价  走出幽禁的张学良评论地址：https://www.jiaokey.com/book/detail/11439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